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6–ОТПП/2/4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Права требования к Перминову Алексею Викторовичу, номинальная стоимость 156 6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993.3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10.2024 11:00:00 ⇆ 06.11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6–ОТПП/1/43</w:t>
      </w:r>
      <w:r>
        <w:t xml:space="preserve"> от </w:t>
      </w:r>
      <w:r>
        <w:rPr>
          <w:u w:val="single"/>
        </w:rPr>
        <w:t>«6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ыков Роман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658001270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3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ыков Рома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 11:00:00 ⇆ 06.11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16:03:20.6086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ыков Рома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Екатеринбург, ул. Шаумяна, д. 86, к. 3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6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Конкурсный управляющий вправе отказаться от проведения торгов в любое время, но не позднее, чем за 3 дня до даты проведения торгов. 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